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826E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D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62D77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26E32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61DD9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1DA0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59B6-E209-484B-BF2C-A22CF31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6</cp:revision>
  <cp:lastPrinted>2025-05-06T13:05:00Z</cp:lastPrinted>
  <dcterms:created xsi:type="dcterms:W3CDTF">2022-04-26T10:13:00Z</dcterms:created>
  <dcterms:modified xsi:type="dcterms:W3CDTF">2026-06-05T07:45:00Z</dcterms:modified>
</cp:coreProperties>
</file>